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06" w:rsidRPr="008628B3" w:rsidRDefault="00C3339B" w:rsidP="00B16D1C">
      <w:pPr>
        <w:jc w:val="center"/>
        <w:rPr>
          <w:b/>
          <w:bCs/>
          <w:sz w:val="28"/>
          <w:szCs w:val="28"/>
        </w:rPr>
      </w:pPr>
      <w:r w:rsidRPr="008628B3">
        <w:rPr>
          <w:b/>
          <w:bCs/>
          <w:sz w:val="28"/>
          <w:szCs w:val="28"/>
        </w:rPr>
        <w:t xml:space="preserve">План ремонта </w:t>
      </w:r>
      <w:r w:rsidR="00823519">
        <w:rPr>
          <w:b/>
          <w:bCs/>
          <w:sz w:val="28"/>
          <w:szCs w:val="28"/>
        </w:rPr>
        <w:t xml:space="preserve">региональных </w:t>
      </w:r>
      <w:bookmarkStart w:id="0" w:name="_GoBack"/>
      <w:bookmarkEnd w:id="0"/>
      <w:r w:rsidRPr="008628B3">
        <w:rPr>
          <w:b/>
          <w:bCs/>
          <w:sz w:val="28"/>
          <w:szCs w:val="28"/>
        </w:rPr>
        <w:t>автомобильных дорог на 2026 год</w:t>
      </w:r>
    </w:p>
    <w:p w:rsidR="00C3339B" w:rsidRDefault="00C3339B" w:rsidP="00A85E97">
      <w:pPr>
        <w:tabs>
          <w:tab w:val="center" w:pos="4677"/>
          <w:tab w:val="left" w:pos="7470"/>
        </w:tabs>
        <w:jc w:val="center"/>
        <w:rPr>
          <w:b/>
          <w:bCs/>
          <w:sz w:val="28"/>
          <w:szCs w:val="28"/>
        </w:rPr>
      </w:pPr>
      <w:r w:rsidRPr="008628B3">
        <w:rPr>
          <w:b/>
          <w:bCs/>
          <w:sz w:val="28"/>
          <w:szCs w:val="28"/>
        </w:rPr>
        <w:t>муниципальный округ</w:t>
      </w:r>
      <w:r w:rsidR="00D0504C">
        <w:rPr>
          <w:b/>
          <w:bCs/>
          <w:sz w:val="28"/>
          <w:szCs w:val="28"/>
        </w:rPr>
        <w:t xml:space="preserve"> </w:t>
      </w:r>
      <w:r w:rsidR="00D0504C" w:rsidRPr="008628B3">
        <w:rPr>
          <w:b/>
          <w:bCs/>
          <w:sz w:val="28"/>
          <w:szCs w:val="28"/>
        </w:rPr>
        <w:t>Лотошино</w:t>
      </w:r>
    </w:p>
    <w:p w:rsidR="004508C3" w:rsidRPr="008628B3" w:rsidRDefault="004508C3" w:rsidP="00A85E97">
      <w:pPr>
        <w:tabs>
          <w:tab w:val="center" w:pos="4677"/>
          <w:tab w:val="left" w:pos="7470"/>
        </w:tabs>
        <w:jc w:val="center"/>
        <w:rPr>
          <w:b/>
          <w:bCs/>
          <w:sz w:val="28"/>
          <w:szCs w:val="28"/>
        </w:rPr>
      </w:pPr>
    </w:p>
    <w:tbl>
      <w:tblPr>
        <w:tblStyle w:val="ac"/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1276"/>
        <w:gridCol w:w="1984"/>
        <w:gridCol w:w="992"/>
        <w:gridCol w:w="4547"/>
      </w:tblGrid>
      <w:tr w:rsidR="00F551A1" w:rsidTr="00C3207D">
        <w:trPr>
          <w:jc w:val="center"/>
        </w:trPr>
        <w:tc>
          <w:tcPr>
            <w:tcW w:w="562" w:type="dxa"/>
          </w:tcPr>
          <w:p w:rsidR="00C3339B" w:rsidRPr="00B16D1C" w:rsidRDefault="00C3339B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3339B" w:rsidRPr="00B16D1C" w:rsidRDefault="00C3339B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339B" w:rsidRPr="00B16D1C" w:rsidRDefault="00970D52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Начало участка, км</w:t>
            </w:r>
          </w:p>
        </w:tc>
        <w:tc>
          <w:tcPr>
            <w:tcW w:w="1276" w:type="dxa"/>
          </w:tcPr>
          <w:p w:rsidR="00C3339B" w:rsidRPr="00B16D1C" w:rsidRDefault="00970D52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Конец участка, км</w:t>
            </w:r>
          </w:p>
        </w:tc>
        <w:tc>
          <w:tcPr>
            <w:tcW w:w="1984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Протяженность</w:t>
            </w:r>
            <w:r w:rsidR="00A85E97">
              <w:rPr>
                <w:sz w:val="24"/>
                <w:szCs w:val="24"/>
              </w:rPr>
              <w:t>, км</w:t>
            </w:r>
          </w:p>
        </w:tc>
        <w:tc>
          <w:tcPr>
            <w:tcW w:w="992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Техническая категория</w:t>
            </w:r>
          </w:p>
        </w:tc>
        <w:tc>
          <w:tcPr>
            <w:tcW w:w="4547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Конструкция дорожной одежды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3339B" w:rsidRPr="00B16D1C" w:rsidRDefault="00B16D1C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Лотошино-Горы Мещерские-</w:t>
            </w:r>
            <w:proofErr w:type="spellStart"/>
            <w:r w:rsidRPr="00B16D1C">
              <w:rPr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276" w:type="dxa"/>
          </w:tcPr>
          <w:p w:rsidR="00C3339B" w:rsidRDefault="00B16D1C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3,844</w:t>
            </w:r>
          </w:p>
          <w:p w:rsidR="00C3207D" w:rsidRDefault="00C3207D" w:rsidP="00C3339B">
            <w:pPr>
              <w:jc w:val="center"/>
              <w:rPr>
                <w:sz w:val="24"/>
                <w:szCs w:val="24"/>
              </w:rPr>
            </w:pPr>
          </w:p>
          <w:p w:rsidR="004576E4" w:rsidRDefault="004576E4" w:rsidP="00C3339B">
            <w:pPr>
              <w:jc w:val="center"/>
              <w:rPr>
                <w:sz w:val="24"/>
                <w:szCs w:val="24"/>
              </w:rPr>
            </w:pPr>
          </w:p>
          <w:p w:rsidR="00C3207D" w:rsidRPr="00B16D1C" w:rsidRDefault="00C3207D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0</w:t>
            </w:r>
          </w:p>
        </w:tc>
        <w:tc>
          <w:tcPr>
            <w:tcW w:w="1276" w:type="dxa"/>
          </w:tcPr>
          <w:p w:rsidR="00C3339B" w:rsidRDefault="00B16D1C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7,300</w:t>
            </w:r>
          </w:p>
          <w:p w:rsidR="00C3207D" w:rsidRDefault="00C3207D" w:rsidP="00C3339B">
            <w:pPr>
              <w:jc w:val="center"/>
              <w:rPr>
                <w:sz w:val="24"/>
                <w:szCs w:val="24"/>
              </w:rPr>
            </w:pPr>
          </w:p>
          <w:p w:rsidR="004576E4" w:rsidRDefault="004576E4" w:rsidP="00C3339B">
            <w:pPr>
              <w:jc w:val="center"/>
              <w:rPr>
                <w:sz w:val="24"/>
                <w:szCs w:val="24"/>
              </w:rPr>
            </w:pPr>
          </w:p>
          <w:p w:rsidR="00C3207D" w:rsidRPr="00B16D1C" w:rsidRDefault="00C3207D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8</w:t>
            </w:r>
          </w:p>
        </w:tc>
        <w:tc>
          <w:tcPr>
            <w:tcW w:w="1984" w:type="dxa"/>
          </w:tcPr>
          <w:p w:rsidR="00C3339B" w:rsidRDefault="00B16D1C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3,456</w:t>
            </w:r>
          </w:p>
          <w:p w:rsidR="00C3207D" w:rsidRDefault="00C3207D" w:rsidP="00C3339B">
            <w:pPr>
              <w:jc w:val="center"/>
              <w:rPr>
                <w:sz w:val="24"/>
                <w:szCs w:val="24"/>
              </w:rPr>
            </w:pPr>
          </w:p>
          <w:p w:rsidR="004576E4" w:rsidRDefault="004576E4" w:rsidP="00C3339B">
            <w:pPr>
              <w:jc w:val="center"/>
              <w:rPr>
                <w:sz w:val="24"/>
                <w:szCs w:val="24"/>
              </w:rPr>
            </w:pPr>
          </w:p>
          <w:p w:rsidR="00C3207D" w:rsidRPr="00B16D1C" w:rsidRDefault="00C3207D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8</w:t>
            </w:r>
          </w:p>
        </w:tc>
        <w:tc>
          <w:tcPr>
            <w:tcW w:w="992" w:type="dxa"/>
          </w:tcPr>
          <w:p w:rsidR="00C3207D" w:rsidRDefault="00C3207D" w:rsidP="00C3339B">
            <w:pPr>
              <w:jc w:val="center"/>
              <w:rPr>
                <w:sz w:val="24"/>
                <w:szCs w:val="24"/>
              </w:rPr>
            </w:pPr>
          </w:p>
          <w:p w:rsidR="00C3339B" w:rsidRPr="004508C3" w:rsidRDefault="00DF22BD" w:rsidP="00C333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547" w:type="dxa"/>
          </w:tcPr>
          <w:p w:rsidR="0009049E" w:rsidRDefault="0009049E" w:rsidP="00C3339B">
            <w:pPr>
              <w:jc w:val="center"/>
              <w:rPr>
                <w:sz w:val="20"/>
                <w:szCs w:val="20"/>
              </w:rPr>
            </w:pPr>
          </w:p>
          <w:p w:rsidR="00B16D1C" w:rsidRPr="00A85E97" w:rsidRDefault="00B16D1C" w:rsidP="00C3339B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Выравнивающий слой 120 т</w:t>
            </w:r>
          </w:p>
          <w:p w:rsidR="00C3339B" w:rsidRPr="00A85E97" w:rsidRDefault="00B16D1C" w:rsidP="00C3339B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+ устройство покрытия 5 см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3339B" w:rsidRPr="00B16D1C" w:rsidRDefault="00B16D1C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ь-Лотошино-Шаховская-Уваровка</w:t>
            </w:r>
          </w:p>
        </w:tc>
        <w:tc>
          <w:tcPr>
            <w:tcW w:w="1276" w:type="dxa"/>
          </w:tcPr>
          <w:p w:rsidR="00C3339B" w:rsidRPr="00B16D1C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0</w:t>
            </w:r>
          </w:p>
        </w:tc>
        <w:tc>
          <w:tcPr>
            <w:tcW w:w="1276" w:type="dxa"/>
          </w:tcPr>
          <w:p w:rsidR="00C3339B" w:rsidRPr="00B16D1C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07</w:t>
            </w:r>
          </w:p>
        </w:tc>
        <w:tc>
          <w:tcPr>
            <w:tcW w:w="1984" w:type="dxa"/>
          </w:tcPr>
          <w:p w:rsidR="00C3339B" w:rsidRPr="00B16D1C" w:rsidRDefault="00A85E97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426E">
              <w:rPr>
                <w:sz w:val="24"/>
                <w:szCs w:val="24"/>
              </w:rPr>
              <w:t>,507</w:t>
            </w:r>
          </w:p>
        </w:tc>
        <w:tc>
          <w:tcPr>
            <w:tcW w:w="992" w:type="dxa"/>
          </w:tcPr>
          <w:p w:rsidR="00C3339B" w:rsidRPr="00DF22BD" w:rsidRDefault="00DF22BD" w:rsidP="00C333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7" w:type="dxa"/>
          </w:tcPr>
          <w:p w:rsidR="00A85E97" w:rsidRPr="00942C28" w:rsidRDefault="00A85E97" w:rsidP="00C3339B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Фрезерование</w:t>
            </w:r>
            <w:r w:rsidR="00942C28">
              <w:rPr>
                <w:sz w:val="20"/>
                <w:szCs w:val="20"/>
              </w:rPr>
              <w:t xml:space="preserve"> </w:t>
            </w:r>
            <w:r w:rsidR="00942C28" w:rsidRPr="00942C28">
              <w:rPr>
                <w:sz w:val="20"/>
                <w:szCs w:val="20"/>
              </w:rPr>
              <w:t xml:space="preserve">+ </w:t>
            </w:r>
            <w:r w:rsidR="00942C28">
              <w:rPr>
                <w:sz w:val="20"/>
                <w:szCs w:val="20"/>
              </w:rPr>
              <w:t>Выравнивающий слой 40 т</w:t>
            </w:r>
          </w:p>
          <w:p w:rsidR="00C3339B" w:rsidRPr="00A85E97" w:rsidRDefault="00A85E97" w:rsidP="00C3339B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+ устройство покрытия 5 см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3339B" w:rsidRPr="00B16D1C" w:rsidRDefault="00B16D1C" w:rsidP="00C33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ево</w:t>
            </w:r>
            <w:proofErr w:type="spellEnd"/>
            <w:r>
              <w:rPr>
                <w:sz w:val="24"/>
                <w:szCs w:val="24"/>
              </w:rPr>
              <w:t>-Натальино</w:t>
            </w:r>
            <w:r w:rsidR="00C3207D">
              <w:rPr>
                <w:sz w:val="24"/>
                <w:szCs w:val="24"/>
              </w:rPr>
              <w:t xml:space="preserve"> </w:t>
            </w:r>
            <w:proofErr w:type="spellStart"/>
            <w:r w:rsidR="00C3207D">
              <w:rPr>
                <w:sz w:val="24"/>
                <w:szCs w:val="24"/>
              </w:rPr>
              <w:t>уч</w:t>
            </w:r>
            <w:proofErr w:type="spellEnd"/>
            <w:r w:rsidR="00C3207D">
              <w:rPr>
                <w:sz w:val="24"/>
                <w:szCs w:val="24"/>
              </w:rPr>
              <w:t>-к 1</w:t>
            </w:r>
          </w:p>
        </w:tc>
        <w:tc>
          <w:tcPr>
            <w:tcW w:w="1276" w:type="dxa"/>
          </w:tcPr>
          <w:p w:rsidR="00C3339B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6D1C">
              <w:rPr>
                <w:sz w:val="24"/>
                <w:szCs w:val="24"/>
              </w:rPr>
              <w:t>,000</w:t>
            </w:r>
          </w:p>
          <w:p w:rsidR="00B16D1C" w:rsidRPr="00B16D1C" w:rsidRDefault="00B16D1C" w:rsidP="00C33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339B" w:rsidRPr="00B16D1C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1984" w:type="dxa"/>
          </w:tcPr>
          <w:p w:rsidR="00C3339B" w:rsidRPr="00B16D1C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992" w:type="dxa"/>
          </w:tcPr>
          <w:p w:rsidR="00C3339B" w:rsidRPr="00B16D1C" w:rsidRDefault="00DF22BD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547" w:type="dxa"/>
          </w:tcPr>
          <w:p w:rsidR="00A85E97" w:rsidRPr="00A85E97" w:rsidRDefault="00A85E97" w:rsidP="00C3339B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Выравнив</w:t>
            </w:r>
            <w:r>
              <w:rPr>
                <w:sz w:val="20"/>
                <w:szCs w:val="20"/>
              </w:rPr>
              <w:t>ающий слой</w:t>
            </w:r>
            <w:r w:rsidRPr="00A85E97">
              <w:rPr>
                <w:sz w:val="20"/>
                <w:szCs w:val="20"/>
              </w:rPr>
              <w:t xml:space="preserve"> 90 т</w:t>
            </w:r>
          </w:p>
          <w:p w:rsidR="00C3339B" w:rsidRPr="00A85E97" w:rsidRDefault="00A85E97" w:rsidP="00C3339B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85E97">
              <w:rPr>
                <w:sz w:val="20"/>
                <w:szCs w:val="20"/>
              </w:rPr>
              <w:t>устройство покрытия 5 см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3339B" w:rsidRPr="00B16D1C" w:rsidRDefault="00B16D1C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ворово-Ошейкино-</w:t>
            </w:r>
            <w:proofErr w:type="spellStart"/>
            <w:r>
              <w:rPr>
                <w:sz w:val="24"/>
                <w:szCs w:val="24"/>
              </w:rPr>
              <w:t>Максимово</w:t>
            </w:r>
            <w:proofErr w:type="spellEnd"/>
            <w:r>
              <w:rPr>
                <w:sz w:val="24"/>
                <w:szCs w:val="24"/>
              </w:rPr>
              <w:t xml:space="preserve">»- </w:t>
            </w:r>
            <w:proofErr w:type="spellStart"/>
            <w:r>
              <w:rPr>
                <w:sz w:val="24"/>
                <w:szCs w:val="24"/>
              </w:rPr>
              <w:t>Кушелово</w:t>
            </w:r>
            <w:proofErr w:type="spellEnd"/>
          </w:p>
        </w:tc>
        <w:tc>
          <w:tcPr>
            <w:tcW w:w="1276" w:type="dxa"/>
          </w:tcPr>
          <w:p w:rsidR="00C3339B" w:rsidRPr="00B16D1C" w:rsidRDefault="00B16D1C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C3339B" w:rsidRPr="00B16D1C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12</w:t>
            </w:r>
          </w:p>
        </w:tc>
        <w:tc>
          <w:tcPr>
            <w:tcW w:w="1984" w:type="dxa"/>
          </w:tcPr>
          <w:p w:rsidR="00C3339B" w:rsidRPr="00B16D1C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12</w:t>
            </w:r>
          </w:p>
        </w:tc>
        <w:tc>
          <w:tcPr>
            <w:tcW w:w="992" w:type="dxa"/>
          </w:tcPr>
          <w:p w:rsidR="00C3339B" w:rsidRPr="00B16D1C" w:rsidRDefault="00DF22BD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547" w:type="dxa"/>
          </w:tcPr>
          <w:p w:rsidR="00A85E97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Выравнив</w:t>
            </w:r>
            <w:r>
              <w:rPr>
                <w:sz w:val="20"/>
                <w:szCs w:val="20"/>
              </w:rPr>
              <w:t>ающий слой</w:t>
            </w:r>
            <w:r w:rsidRPr="00A85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A85E97">
              <w:rPr>
                <w:sz w:val="20"/>
                <w:szCs w:val="20"/>
              </w:rPr>
              <w:t>0 т</w:t>
            </w:r>
          </w:p>
          <w:p w:rsidR="00C3339B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85E97">
              <w:rPr>
                <w:sz w:val="20"/>
                <w:szCs w:val="20"/>
              </w:rPr>
              <w:t>устройство покрытия 5 см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C3339B" w:rsidRPr="00B16D1C" w:rsidRDefault="00F551A1" w:rsidP="00C3339B">
            <w:pPr>
              <w:jc w:val="center"/>
              <w:rPr>
                <w:sz w:val="24"/>
                <w:szCs w:val="24"/>
              </w:rPr>
            </w:pPr>
            <w:r w:rsidRPr="00B16D1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3339B" w:rsidRPr="00B16D1C" w:rsidRDefault="00B16D1C" w:rsidP="00C33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ов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ваново</w:t>
            </w:r>
            <w:proofErr w:type="spellEnd"/>
            <w:r>
              <w:rPr>
                <w:sz w:val="24"/>
                <w:szCs w:val="24"/>
              </w:rPr>
              <w:t>-Ошейкино</w:t>
            </w:r>
          </w:p>
        </w:tc>
        <w:tc>
          <w:tcPr>
            <w:tcW w:w="1276" w:type="dxa"/>
          </w:tcPr>
          <w:p w:rsidR="00C3339B" w:rsidRPr="00B16D1C" w:rsidRDefault="00A85E97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6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B16D1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3339B" w:rsidRPr="00B16D1C" w:rsidRDefault="00A85E97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89</w:t>
            </w:r>
          </w:p>
        </w:tc>
        <w:tc>
          <w:tcPr>
            <w:tcW w:w="1984" w:type="dxa"/>
          </w:tcPr>
          <w:p w:rsidR="00C3339B" w:rsidRPr="00B16D1C" w:rsidRDefault="00BA426E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9</w:t>
            </w:r>
          </w:p>
        </w:tc>
        <w:tc>
          <w:tcPr>
            <w:tcW w:w="992" w:type="dxa"/>
          </w:tcPr>
          <w:p w:rsidR="00C3339B" w:rsidRPr="00B16D1C" w:rsidRDefault="00DF22BD" w:rsidP="00C3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547" w:type="dxa"/>
          </w:tcPr>
          <w:p w:rsidR="00A85E97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Выравнив</w:t>
            </w:r>
            <w:r>
              <w:rPr>
                <w:sz w:val="20"/>
                <w:szCs w:val="20"/>
              </w:rPr>
              <w:t>ающий слой</w:t>
            </w:r>
            <w:r w:rsidRPr="00A85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A85E97">
              <w:rPr>
                <w:sz w:val="20"/>
                <w:szCs w:val="20"/>
              </w:rPr>
              <w:t>0 т</w:t>
            </w:r>
          </w:p>
          <w:p w:rsidR="00C3339B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85E97">
              <w:rPr>
                <w:sz w:val="20"/>
                <w:szCs w:val="20"/>
              </w:rPr>
              <w:t>устройство покрытия 5 см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F551A1" w:rsidRPr="00B16D1C" w:rsidRDefault="008628B3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551A1" w:rsidRPr="00B16D1C" w:rsidRDefault="00B16D1C" w:rsidP="00F12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щев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ульпино</w:t>
            </w:r>
            <w:proofErr w:type="spellEnd"/>
            <w:r>
              <w:rPr>
                <w:sz w:val="24"/>
                <w:szCs w:val="24"/>
              </w:rPr>
              <w:t>-Стрешневы Горы</w:t>
            </w:r>
          </w:p>
        </w:tc>
        <w:tc>
          <w:tcPr>
            <w:tcW w:w="1276" w:type="dxa"/>
          </w:tcPr>
          <w:p w:rsidR="00F551A1" w:rsidRPr="00B16D1C" w:rsidRDefault="00B16D1C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F551A1" w:rsidRPr="00B16D1C" w:rsidRDefault="00A85E97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0</w:t>
            </w:r>
          </w:p>
        </w:tc>
        <w:tc>
          <w:tcPr>
            <w:tcW w:w="1984" w:type="dxa"/>
          </w:tcPr>
          <w:p w:rsidR="00F551A1" w:rsidRPr="00B16D1C" w:rsidRDefault="00C3207D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0</w:t>
            </w:r>
          </w:p>
        </w:tc>
        <w:tc>
          <w:tcPr>
            <w:tcW w:w="992" w:type="dxa"/>
          </w:tcPr>
          <w:p w:rsidR="00F551A1" w:rsidRPr="00B16D1C" w:rsidRDefault="00DF22BD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547" w:type="dxa"/>
          </w:tcPr>
          <w:p w:rsidR="00A85E97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Выравнив</w:t>
            </w:r>
            <w:r>
              <w:rPr>
                <w:sz w:val="20"/>
                <w:szCs w:val="20"/>
              </w:rPr>
              <w:t>ающий слой</w:t>
            </w:r>
            <w:r w:rsidRPr="00A85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85E97">
              <w:rPr>
                <w:sz w:val="20"/>
                <w:szCs w:val="20"/>
              </w:rPr>
              <w:t>0 т</w:t>
            </w:r>
          </w:p>
          <w:p w:rsidR="00F551A1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85E97">
              <w:rPr>
                <w:sz w:val="20"/>
                <w:szCs w:val="20"/>
              </w:rPr>
              <w:t>устройство покрытия 5 см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F551A1" w:rsidRPr="00B16D1C" w:rsidRDefault="008628B3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551A1" w:rsidRPr="00B16D1C" w:rsidRDefault="00B16D1C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  <w:r w:rsidR="005842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ино-Ошейкино-</w:t>
            </w:r>
            <w:proofErr w:type="spellStart"/>
            <w:r>
              <w:rPr>
                <w:sz w:val="24"/>
                <w:szCs w:val="24"/>
              </w:rPr>
              <w:t>Узорово</w:t>
            </w:r>
            <w:proofErr w:type="spellEnd"/>
          </w:p>
        </w:tc>
        <w:tc>
          <w:tcPr>
            <w:tcW w:w="1276" w:type="dxa"/>
          </w:tcPr>
          <w:p w:rsidR="00F551A1" w:rsidRPr="00B16D1C" w:rsidRDefault="00B16D1C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F551A1" w:rsidRPr="00B16D1C" w:rsidRDefault="00A85E97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0</w:t>
            </w:r>
          </w:p>
        </w:tc>
        <w:tc>
          <w:tcPr>
            <w:tcW w:w="1984" w:type="dxa"/>
          </w:tcPr>
          <w:p w:rsidR="00F551A1" w:rsidRPr="00B16D1C" w:rsidRDefault="00C3207D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0</w:t>
            </w:r>
          </w:p>
        </w:tc>
        <w:tc>
          <w:tcPr>
            <w:tcW w:w="992" w:type="dxa"/>
          </w:tcPr>
          <w:p w:rsidR="00F551A1" w:rsidRPr="00B16D1C" w:rsidRDefault="00DF22BD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547" w:type="dxa"/>
          </w:tcPr>
          <w:p w:rsidR="00A85E97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Выравнив</w:t>
            </w:r>
            <w:r>
              <w:rPr>
                <w:sz w:val="20"/>
                <w:szCs w:val="20"/>
              </w:rPr>
              <w:t>ающий слой</w:t>
            </w:r>
            <w:r w:rsidRPr="00A85E97">
              <w:rPr>
                <w:sz w:val="20"/>
                <w:szCs w:val="20"/>
              </w:rPr>
              <w:t xml:space="preserve"> </w:t>
            </w:r>
            <w:r w:rsidR="00F27560">
              <w:rPr>
                <w:sz w:val="20"/>
                <w:szCs w:val="20"/>
              </w:rPr>
              <w:t>9</w:t>
            </w:r>
            <w:r w:rsidRPr="00A85E97">
              <w:rPr>
                <w:sz w:val="20"/>
                <w:szCs w:val="20"/>
              </w:rPr>
              <w:t>0 т</w:t>
            </w:r>
          </w:p>
          <w:p w:rsidR="00F551A1" w:rsidRPr="00A85E97" w:rsidRDefault="00A85E97" w:rsidP="00A85E97">
            <w:pPr>
              <w:jc w:val="center"/>
              <w:rPr>
                <w:sz w:val="20"/>
                <w:szCs w:val="20"/>
              </w:rPr>
            </w:pPr>
            <w:r w:rsidRPr="00A85E9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85E97">
              <w:rPr>
                <w:sz w:val="20"/>
                <w:szCs w:val="20"/>
              </w:rPr>
              <w:t>устройство покрытия 5 см</w:t>
            </w:r>
          </w:p>
        </w:tc>
      </w:tr>
      <w:tr w:rsidR="00F551A1" w:rsidTr="00A85E97">
        <w:trPr>
          <w:jc w:val="center"/>
        </w:trPr>
        <w:tc>
          <w:tcPr>
            <w:tcW w:w="562" w:type="dxa"/>
          </w:tcPr>
          <w:p w:rsidR="00F551A1" w:rsidRPr="00B16D1C" w:rsidRDefault="00F551A1" w:rsidP="00F1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51A1" w:rsidRPr="00A85E97" w:rsidRDefault="00A85E97" w:rsidP="00F120FA">
            <w:pPr>
              <w:jc w:val="center"/>
              <w:rPr>
                <w:b/>
                <w:bCs/>
                <w:sz w:val="24"/>
                <w:szCs w:val="24"/>
              </w:rPr>
            </w:pPr>
            <w:r w:rsidRPr="00A85E9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551A1" w:rsidRPr="00B16D1C" w:rsidRDefault="00F551A1" w:rsidP="00F1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51A1" w:rsidRPr="00B16D1C" w:rsidRDefault="00F551A1" w:rsidP="00F1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51A1" w:rsidRPr="00A85E97" w:rsidRDefault="00A85E97" w:rsidP="00F120FA">
            <w:pPr>
              <w:jc w:val="center"/>
              <w:rPr>
                <w:b/>
                <w:bCs/>
                <w:sz w:val="24"/>
                <w:szCs w:val="24"/>
              </w:rPr>
            </w:pPr>
            <w:r w:rsidRPr="00A85E97">
              <w:rPr>
                <w:b/>
                <w:bCs/>
                <w:sz w:val="24"/>
                <w:szCs w:val="24"/>
              </w:rPr>
              <w:t>3</w:t>
            </w:r>
            <w:r w:rsidR="008628B3">
              <w:rPr>
                <w:b/>
                <w:bCs/>
                <w:sz w:val="24"/>
                <w:szCs w:val="24"/>
              </w:rPr>
              <w:t>3,652</w:t>
            </w:r>
          </w:p>
        </w:tc>
        <w:tc>
          <w:tcPr>
            <w:tcW w:w="992" w:type="dxa"/>
          </w:tcPr>
          <w:p w:rsidR="00F551A1" w:rsidRPr="00B16D1C" w:rsidRDefault="00F551A1" w:rsidP="00F1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</w:tcPr>
          <w:p w:rsidR="00F551A1" w:rsidRPr="00A85E97" w:rsidRDefault="00F551A1" w:rsidP="00F120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339B" w:rsidRDefault="00C3339B" w:rsidP="00F551A1">
      <w:pPr>
        <w:jc w:val="center"/>
        <w:rPr>
          <w:sz w:val="28"/>
          <w:szCs w:val="28"/>
        </w:rPr>
      </w:pPr>
    </w:p>
    <w:p w:rsidR="00934EFF" w:rsidRDefault="00934EFF" w:rsidP="00F551A1">
      <w:pPr>
        <w:jc w:val="center"/>
        <w:rPr>
          <w:sz w:val="28"/>
          <w:szCs w:val="28"/>
        </w:rPr>
      </w:pPr>
    </w:p>
    <w:p w:rsidR="00F27560" w:rsidRDefault="00F27560" w:rsidP="008628B3">
      <w:pPr>
        <w:rPr>
          <w:sz w:val="28"/>
          <w:szCs w:val="28"/>
        </w:rPr>
      </w:pPr>
    </w:p>
    <w:p w:rsidR="008628B3" w:rsidRDefault="008628B3" w:rsidP="008628B3">
      <w:pPr>
        <w:rPr>
          <w:sz w:val="28"/>
          <w:szCs w:val="28"/>
        </w:rPr>
      </w:pPr>
    </w:p>
    <w:p w:rsidR="008628B3" w:rsidRPr="00C3339B" w:rsidRDefault="008628B3" w:rsidP="008628B3">
      <w:pPr>
        <w:rPr>
          <w:sz w:val="28"/>
          <w:szCs w:val="28"/>
        </w:rPr>
      </w:pPr>
    </w:p>
    <w:sectPr w:rsidR="008628B3" w:rsidRPr="00C3339B" w:rsidSect="00934E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9B"/>
    <w:rsid w:val="0009049E"/>
    <w:rsid w:val="000B4889"/>
    <w:rsid w:val="000B7DB5"/>
    <w:rsid w:val="003735CB"/>
    <w:rsid w:val="004508C3"/>
    <w:rsid w:val="004576E4"/>
    <w:rsid w:val="0058429B"/>
    <w:rsid w:val="007E754E"/>
    <w:rsid w:val="00823519"/>
    <w:rsid w:val="008628B3"/>
    <w:rsid w:val="00862A8B"/>
    <w:rsid w:val="00934EFF"/>
    <w:rsid w:val="00942C28"/>
    <w:rsid w:val="00970D52"/>
    <w:rsid w:val="00A85E97"/>
    <w:rsid w:val="00B16D1C"/>
    <w:rsid w:val="00B310A0"/>
    <w:rsid w:val="00BA426E"/>
    <w:rsid w:val="00BF7A83"/>
    <w:rsid w:val="00C3207D"/>
    <w:rsid w:val="00C3339B"/>
    <w:rsid w:val="00D0504C"/>
    <w:rsid w:val="00DF22BD"/>
    <w:rsid w:val="00EF666D"/>
    <w:rsid w:val="00F27560"/>
    <w:rsid w:val="00F551A1"/>
    <w:rsid w:val="00FB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60CD"/>
  <w15:chartTrackingRefBased/>
  <w15:docId w15:val="{E2D50991-8F38-4FBA-B528-B0A4E52D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3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3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3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3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33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33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33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33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33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33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33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3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3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3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3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3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33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33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33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33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33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3339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3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F0EA-91F9-4374-9097-B3BC1C1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кова И.В.</cp:lastModifiedBy>
  <cp:revision>2</cp:revision>
  <cp:lastPrinted>2025-07-07T12:18:00Z</cp:lastPrinted>
  <dcterms:created xsi:type="dcterms:W3CDTF">2025-12-29T11:24:00Z</dcterms:created>
  <dcterms:modified xsi:type="dcterms:W3CDTF">2025-12-29T11:24:00Z</dcterms:modified>
</cp:coreProperties>
</file>